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4A" w:rsidRPr="006D59C4" w:rsidRDefault="00234EB1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8"/>
        </w:rPr>
        <w:t>УВЕДОМЛЕНИЕ</w:t>
      </w:r>
    </w:p>
    <w:p w:rsidR="006D59C4" w:rsidRDefault="00D30A4A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59C4">
        <w:rPr>
          <w:rFonts w:ascii="Times New Roman" w:hAnsi="Times New Roman" w:cs="Times New Roman"/>
          <w:b/>
          <w:sz w:val="24"/>
          <w:szCs w:val="28"/>
        </w:rPr>
        <w:t xml:space="preserve">о проведении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осмотров</w:t>
      </w:r>
      <w:r w:rsidR="001C3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ранее учтенных</w:t>
      </w:r>
      <w:r w:rsidR="001C3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объектов недвижимости</w:t>
      </w:r>
    </w:p>
    <w:p w:rsidR="00D30A4A" w:rsidRPr="006D59C4" w:rsidRDefault="00591BBF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</w:t>
      </w:r>
      <w:r w:rsidR="007152B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152B8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="00320429">
        <w:rPr>
          <w:rFonts w:ascii="Times New Roman" w:hAnsi="Times New Roman" w:cs="Times New Roman"/>
          <w:b/>
          <w:sz w:val="24"/>
          <w:szCs w:val="28"/>
        </w:rPr>
        <w:t xml:space="preserve"> - м </w:t>
      </w:r>
      <w:r w:rsidR="00D30A4A" w:rsidRPr="006D59C4">
        <w:rPr>
          <w:rFonts w:ascii="Times New Roman" w:hAnsi="Times New Roman" w:cs="Times New Roman"/>
          <w:b/>
          <w:sz w:val="24"/>
          <w:szCs w:val="28"/>
        </w:rPr>
        <w:t>квартале 202</w:t>
      </w:r>
      <w:r w:rsidR="00AB12F4">
        <w:rPr>
          <w:rFonts w:ascii="Times New Roman" w:hAnsi="Times New Roman" w:cs="Times New Roman"/>
          <w:b/>
          <w:sz w:val="24"/>
          <w:szCs w:val="28"/>
        </w:rPr>
        <w:t>3</w:t>
      </w:r>
      <w:r w:rsidR="00D30A4A" w:rsidRPr="006D59C4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D30A4A" w:rsidRPr="002801F2" w:rsidRDefault="00D30A4A" w:rsidP="00D3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D30A4A" w:rsidRPr="007152B8" w:rsidRDefault="00EC7E87" w:rsidP="007152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442B1" w:rsidRPr="007152B8">
        <w:rPr>
          <w:rFonts w:ascii="Times New Roman" w:hAnsi="Times New Roman" w:cs="Times New Roman"/>
          <w:sz w:val="26"/>
          <w:szCs w:val="26"/>
        </w:rPr>
        <w:t>со статьей 69.1 Федерального закона от 13.07.2015 № 218-ФЗ «О государственной регистрации недвижимости»,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7152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152B8">
        <w:rPr>
          <w:rFonts w:ascii="Times New Roman" w:hAnsi="Times New Roman" w:cs="Times New Roman"/>
          <w:sz w:val="26"/>
          <w:szCs w:val="26"/>
        </w:rPr>
        <w:t xml:space="preserve">/0179, </w:t>
      </w:r>
      <w:r w:rsidR="007A5800" w:rsidRPr="007152B8">
        <w:rPr>
          <w:rFonts w:ascii="Times New Roman" w:hAnsi="Times New Roman" w:cs="Times New Roman"/>
          <w:sz w:val="26"/>
          <w:szCs w:val="26"/>
        </w:rPr>
        <w:t>Муниципальное казенное учреждение «</w:t>
      </w:r>
      <w:r w:rsidR="00AB12F4">
        <w:rPr>
          <w:rFonts w:ascii="Times New Roman" w:hAnsi="Times New Roman" w:cs="Times New Roman"/>
          <w:sz w:val="26"/>
          <w:szCs w:val="26"/>
        </w:rPr>
        <w:t>Управление муниципальным имуществом</w:t>
      </w:r>
      <w:r w:rsidR="007A5800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D30A4A" w:rsidRPr="007152B8">
        <w:rPr>
          <w:rFonts w:ascii="Times New Roman" w:hAnsi="Times New Roman" w:cs="Times New Roman"/>
          <w:sz w:val="26"/>
          <w:szCs w:val="26"/>
        </w:rPr>
        <w:t xml:space="preserve"> </w:t>
      </w:r>
      <w:r w:rsidR="00234EB1" w:rsidRPr="007152B8">
        <w:rPr>
          <w:rFonts w:ascii="Times New Roman" w:hAnsi="Times New Roman" w:cs="Times New Roman"/>
          <w:sz w:val="26"/>
          <w:szCs w:val="26"/>
        </w:rPr>
        <w:t>уведомляет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равообладателей ранее учтенных объектов недвижимости</w:t>
      </w:r>
      <w:r w:rsidR="00234EB1" w:rsidRPr="007152B8">
        <w:rPr>
          <w:rFonts w:ascii="Times New Roman" w:hAnsi="Times New Roman" w:cs="Times New Roman"/>
          <w:sz w:val="26"/>
          <w:szCs w:val="26"/>
        </w:rPr>
        <w:t xml:space="preserve"> о </w:t>
      </w:r>
      <w:proofErr w:type="gramStart"/>
      <w:r w:rsidR="00234EB1" w:rsidRPr="007152B8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="00234EB1" w:rsidRPr="007152B8">
        <w:rPr>
          <w:rFonts w:ascii="Times New Roman" w:hAnsi="Times New Roman" w:cs="Times New Roman"/>
          <w:sz w:val="26"/>
          <w:szCs w:val="26"/>
        </w:rPr>
        <w:t xml:space="preserve"> осмотров следующих объектов </w:t>
      </w:r>
      <w:r w:rsidR="00320429">
        <w:rPr>
          <w:rFonts w:ascii="Times New Roman" w:hAnsi="Times New Roman" w:cs="Times New Roman"/>
          <w:sz w:val="26"/>
          <w:szCs w:val="26"/>
        </w:rPr>
        <w:t>в</w:t>
      </w:r>
      <w:r w:rsidR="00AB12F4">
        <w:rPr>
          <w:rFonts w:ascii="Times New Roman" w:hAnsi="Times New Roman" w:cs="Times New Roman"/>
          <w:sz w:val="26"/>
          <w:szCs w:val="26"/>
        </w:rPr>
        <w:t xml:space="preserve"> </w:t>
      </w:r>
      <w:r w:rsidR="007152B8" w:rsidRPr="007152B8">
        <w:rPr>
          <w:rFonts w:ascii="Times New Roman" w:hAnsi="Times New Roman" w:cs="Times New Roman"/>
          <w:sz w:val="26"/>
          <w:szCs w:val="26"/>
        </w:rPr>
        <w:t>I</w:t>
      </w:r>
      <w:r w:rsidR="00320429">
        <w:rPr>
          <w:rFonts w:ascii="Times New Roman" w:hAnsi="Times New Roman" w:cs="Times New Roman"/>
          <w:sz w:val="26"/>
          <w:szCs w:val="26"/>
        </w:rPr>
        <w:t xml:space="preserve"> – м 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квартале </w:t>
      </w:r>
      <w:r w:rsidR="00D30A4A" w:rsidRPr="007152B8">
        <w:rPr>
          <w:rFonts w:ascii="Times New Roman" w:hAnsi="Times New Roman" w:cs="Times New Roman"/>
          <w:sz w:val="26"/>
          <w:szCs w:val="26"/>
        </w:rPr>
        <w:t>202</w:t>
      </w:r>
      <w:r w:rsidR="0063638E">
        <w:rPr>
          <w:rFonts w:ascii="Times New Roman" w:hAnsi="Times New Roman" w:cs="Times New Roman"/>
          <w:sz w:val="26"/>
          <w:szCs w:val="26"/>
        </w:rPr>
        <w:t>3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D30A4A" w:rsidRPr="007152B8" w:rsidRDefault="00D30A4A" w:rsidP="00D3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1159" w:type="dxa"/>
        <w:tblLook w:val="04A0"/>
      </w:tblPr>
      <w:tblGrid>
        <w:gridCol w:w="594"/>
        <w:gridCol w:w="2152"/>
        <w:gridCol w:w="2734"/>
        <w:gridCol w:w="1224"/>
        <w:gridCol w:w="1385"/>
        <w:gridCol w:w="1515"/>
        <w:gridCol w:w="1555"/>
      </w:tblGrid>
      <w:tr w:rsidR="002801F2" w:rsidRPr="007152B8" w:rsidTr="0063638E">
        <w:trPr>
          <w:trHeight w:val="598"/>
        </w:trPr>
        <w:tc>
          <w:tcPr>
            <w:tcW w:w="594" w:type="dxa"/>
            <w:vMerge w:val="restart"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52" w:type="dxa"/>
            <w:vMerge w:val="restart"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Тип объекта недвижимости</w:t>
            </w:r>
          </w:p>
        </w:tc>
        <w:tc>
          <w:tcPr>
            <w:tcW w:w="5343" w:type="dxa"/>
            <w:gridSpan w:val="3"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 расположения объекта недвижимости</w:t>
            </w:r>
          </w:p>
        </w:tc>
        <w:tc>
          <w:tcPr>
            <w:tcW w:w="3070" w:type="dxa"/>
            <w:gridSpan w:val="2"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ата осмотра</w:t>
            </w:r>
          </w:p>
        </w:tc>
      </w:tr>
      <w:tr w:rsidR="00F2095C" w:rsidRPr="007152B8" w:rsidTr="0063638E">
        <w:trPr>
          <w:trHeight w:val="598"/>
        </w:trPr>
        <w:tc>
          <w:tcPr>
            <w:tcW w:w="594" w:type="dxa"/>
            <w:vMerge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vMerge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4" w:type="dxa"/>
            <w:hideMark/>
          </w:tcPr>
          <w:p w:rsidR="002801F2" w:rsidRPr="007152B8" w:rsidRDefault="0013779E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1224" w:type="dxa"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385" w:type="dxa"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515" w:type="dxa"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555" w:type="dxa"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времени</w:t>
            </w:r>
          </w:p>
        </w:tc>
      </w:tr>
      <w:tr w:rsidR="005F7C90" w:rsidRPr="007152B8" w:rsidTr="0063638E">
        <w:trPr>
          <w:trHeight w:val="598"/>
        </w:trPr>
        <w:tc>
          <w:tcPr>
            <w:tcW w:w="594" w:type="dxa"/>
            <w:hideMark/>
          </w:tcPr>
          <w:p w:rsidR="005F7C90" w:rsidRPr="007152B8" w:rsidRDefault="005F7C90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2" w:type="dxa"/>
            <w:hideMark/>
          </w:tcPr>
          <w:p w:rsidR="005F7C90" w:rsidRPr="005F7C90" w:rsidRDefault="005F7C90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5F7C90" w:rsidRPr="0062405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а Стеблина </w:t>
            </w:r>
          </w:p>
        </w:tc>
        <w:tc>
          <w:tcPr>
            <w:tcW w:w="1224" w:type="dxa"/>
          </w:tcPr>
          <w:p w:rsidR="005F7C90" w:rsidRPr="008B234A" w:rsidRDefault="003875F0" w:rsidP="00C720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5" w:type="dxa"/>
          </w:tcPr>
          <w:p w:rsidR="005F7C90" w:rsidRPr="008B234A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5" w:type="dxa"/>
          </w:tcPr>
          <w:p w:rsidR="005F7C90" w:rsidRPr="005F7C90" w:rsidRDefault="0063638E" w:rsidP="00DC29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5F7C90" w:rsidRPr="005F7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F7C90" w:rsidRPr="005F7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</w:tcPr>
          <w:p w:rsidR="005F7C90" w:rsidRPr="005F7C90" w:rsidRDefault="005F7C90" w:rsidP="0062405E">
            <w:pPr>
              <w:jc w:val="center"/>
              <w:rPr>
                <w:sz w:val="24"/>
                <w:szCs w:val="24"/>
              </w:rPr>
            </w:pPr>
            <w:r w:rsidRPr="005F7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3638E">
        <w:trPr>
          <w:trHeight w:val="598"/>
        </w:trPr>
        <w:tc>
          <w:tcPr>
            <w:tcW w:w="594" w:type="dxa"/>
          </w:tcPr>
          <w:p w:rsidR="0062405E" w:rsidRPr="007152B8" w:rsidRDefault="0062405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2405E" w:rsidRPr="0062405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а Стеблина</w:t>
            </w:r>
          </w:p>
        </w:tc>
        <w:tc>
          <w:tcPr>
            <w:tcW w:w="1224" w:type="dxa"/>
          </w:tcPr>
          <w:p w:rsidR="0062405E" w:rsidRPr="008B234A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5" w:type="dxa"/>
          </w:tcPr>
          <w:p w:rsidR="0062405E" w:rsidRPr="008B234A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15" w:type="dxa"/>
          </w:tcPr>
          <w:p w:rsidR="0062405E" w:rsidRDefault="0063638E" w:rsidP="00DC290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2405E"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405E"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3638E">
        <w:trPr>
          <w:trHeight w:val="598"/>
        </w:trPr>
        <w:tc>
          <w:tcPr>
            <w:tcW w:w="594" w:type="dxa"/>
            <w:hideMark/>
          </w:tcPr>
          <w:p w:rsidR="0062405E" w:rsidRPr="007152B8" w:rsidRDefault="0062405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2" w:type="dxa"/>
            <w:hideMark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2405E" w:rsidRPr="0062405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4" w:type="dxa"/>
          </w:tcPr>
          <w:p w:rsidR="0062405E" w:rsidRPr="008B234A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6</w:t>
            </w:r>
          </w:p>
        </w:tc>
        <w:tc>
          <w:tcPr>
            <w:tcW w:w="1385" w:type="dxa"/>
          </w:tcPr>
          <w:p w:rsidR="0062405E" w:rsidRPr="008B234A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5" w:type="dxa"/>
          </w:tcPr>
          <w:p w:rsidR="0062405E" w:rsidRDefault="0063638E" w:rsidP="00DC290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2405E"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405E"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3638E">
        <w:trPr>
          <w:trHeight w:val="598"/>
        </w:trPr>
        <w:tc>
          <w:tcPr>
            <w:tcW w:w="594" w:type="dxa"/>
          </w:tcPr>
          <w:p w:rsidR="0062405E" w:rsidRPr="007152B8" w:rsidRDefault="0062405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2" w:type="dxa"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2405E" w:rsidRPr="0062405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4" w:type="dxa"/>
          </w:tcPr>
          <w:p w:rsidR="0062405E" w:rsidRPr="008B234A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</w:tcPr>
          <w:p w:rsidR="0062405E" w:rsidRPr="008B234A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dxa"/>
          </w:tcPr>
          <w:p w:rsidR="0062405E" w:rsidRDefault="0063638E" w:rsidP="00DC290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2405E"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405E"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3638E">
        <w:trPr>
          <w:trHeight w:val="598"/>
        </w:trPr>
        <w:tc>
          <w:tcPr>
            <w:tcW w:w="594" w:type="dxa"/>
          </w:tcPr>
          <w:p w:rsidR="0062405E" w:rsidRPr="007152B8" w:rsidRDefault="0062405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2" w:type="dxa"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2405E" w:rsidRPr="0062405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4" w:type="dxa"/>
          </w:tcPr>
          <w:p w:rsidR="0062405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5" w:type="dxa"/>
          </w:tcPr>
          <w:p w:rsidR="0062405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15" w:type="dxa"/>
          </w:tcPr>
          <w:p w:rsidR="0062405E" w:rsidRDefault="0063638E" w:rsidP="00DC290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2405E"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405E"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3638E">
        <w:trPr>
          <w:trHeight w:val="598"/>
        </w:trPr>
        <w:tc>
          <w:tcPr>
            <w:tcW w:w="594" w:type="dxa"/>
          </w:tcPr>
          <w:p w:rsidR="0062405E" w:rsidRPr="007152B8" w:rsidRDefault="0062405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2" w:type="dxa"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2405E" w:rsidRPr="0062405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отская</w:t>
            </w:r>
          </w:p>
        </w:tc>
        <w:tc>
          <w:tcPr>
            <w:tcW w:w="1224" w:type="dxa"/>
          </w:tcPr>
          <w:p w:rsidR="0062405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dxa"/>
          </w:tcPr>
          <w:p w:rsidR="0062405E" w:rsidRDefault="003875F0" w:rsidP="003875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5" w:type="dxa"/>
          </w:tcPr>
          <w:p w:rsidR="0062405E" w:rsidRDefault="0063638E" w:rsidP="00DC290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2405E"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405E"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3638E">
        <w:trPr>
          <w:trHeight w:val="598"/>
        </w:trPr>
        <w:tc>
          <w:tcPr>
            <w:tcW w:w="594" w:type="dxa"/>
          </w:tcPr>
          <w:p w:rsidR="0062405E" w:rsidRPr="007152B8" w:rsidRDefault="0062405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2" w:type="dxa"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2405E" w:rsidRPr="0062405E" w:rsidRDefault="003875F0" w:rsidP="00624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  <w:tc>
          <w:tcPr>
            <w:tcW w:w="1224" w:type="dxa"/>
          </w:tcPr>
          <w:p w:rsidR="0062405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</w:tcPr>
          <w:p w:rsidR="0062405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15" w:type="dxa"/>
          </w:tcPr>
          <w:p w:rsidR="0062405E" w:rsidRDefault="0063638E" w:rsidP="00DC290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2405E"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405E"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3638E">
        <w:trPr>
          <w:trHeight w:val="598"/>
        </w:trPr>
        <w:tc>
          <w:tcPr>
            <w:tcW w:w="594" w:type="dxa"/>
          </w:tcPr>
          <w:p w:rsidR="0062405E" w:rsidRPr="007152B8" w:rsidRDefault="0062405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2" w:type="dxa"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2405E" w:rsidRPr="0062405E" w:rsidRDefault="003875F0" w:rsidP="00624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ев Тумана</w:t>
            </w:r>
          </w:p>
        </w:tc>
        <w:tc>
          <w:tcPr>
            <w:tcW w:w="1224" w:type="dxa"/>
          </w:tcPr>
          <w:p w:rsidR="0062405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5" w:type="dxa"/>
          </w:tcPr>
          <w:p w:rsidR="0062405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</w:tcPr>
          <w:p w:rsidR="0062405E" w:rsidRDefault="0063638E" w:rsidP="00DC2909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2405E"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62405E"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3638E" w:rsidRPr="007152B8" w:rsidTr="0063638E">
        <w:trPr>
          <w:trHeight w:val="598"/>
        </w:trPr>
        <w:tc>
          <w:tcPr>
            <w:tcW w:w="594" w:type="dxa"/>
          </w:tcPr>
          <w:p w:rsidR="0063638E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2" w:type="dxa"/>
          </w:tcPr>
          <w:p w:rsidR="0063638E" w:rsidRPr="006D0144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3638E" w:rsidRPr="0062405E" w:rsidRDefault="003875F0" w:rsidP="00624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 Горн</w:t>
            </w:r>
          </w:p>
        </w:tc>
        <w:tc>
          <w:tcPr>
            <w:tcW w:w="1224" w:type="dxa"/>
          </w:tcPr>
          <w:p w:rsidR="0063638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</w:tcPr>
          <w:p w:rsidR="0063638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15" w:type="dxa"/>
          </w:tcPr>
          <w:p w:rsidR="0063638E" w:rsidRPr="004B0AE4" w:rsidRDefault="0063638E" w:rsidP="00DC29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</w:tcPr>
          <w:p w:rsidR="0063638E" w:rsidRPr="004D64BE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3638E" w:rsidRPr="007152B8" w:rsidTr="0063638E">
        <w:trPr>
          <w:trHeight w:val="598"/>
        </w:trPr>
        <w:tc>
          <w:tcPr>
            <w:tcW w:w="594" w:type="dxa"/>
          </w:tcPr>
          <w:p w:rsidR="0063638E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2" w:type="dxa"/>
          </w:tcPr>
          <w:p w:rsidR="0063638E" w:rsidRPr="006D0144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3638E" w:rsidRPr="0062405E" w:rsidRDefault="003875F0" w:rsidP="00624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 Горн</w:t>
            </w:r>
          </w:p>
        </w:tc>
        <w:tc>
          <w:tcPr>
            <w:tcW w:w="1224" w:type="dxa"/>
          </w:tcPr>
          <w:p w:rsidR="0063638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5" w:type="dxa"/>
          </w:tcPr>
          <w:p w:rsidR="0063638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</w:tcPr>
          <w:p w:rsidR="0063638E" w:rsidRPr="004B0AE4" w:rsidRDefault="0063638E" w:rsidP="00DC29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</w:tcPr>
          <w:p w:rsidR="0063638E" w:rsidRPr="004D64BE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3638E" w:rsidRPr="007152B8" w:rsidTr="0063638E">
        <w:trPr>
          <w:trHeight w:val="598"/>
        </w:trPr>
        <w:tc>
          <w:tcPr>
            <w:tcW w:w="594" w:type="dxa"/>
          </w:tcPr>
          <w:p w:rsidR="0063638E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2" w:type="dxa"/>
          </w:tcPr>
          <w:p w:rsidR="0063638E" w:rsidRPr="006D0144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3638E" w:rsidRPr="0062405E" w:rsidRDefault="003875F0" w:rsidP="00624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яева</w:t>
            </w:r>
            <w:proofErr w:type="spellEnd"/>
          </w:p>
        </w:tc>
        <w:tc>
          <w:tcPr>
            <w:tcW w:w="1224" w:type="dxa"/>
          </w:tcPr>
          <w:p w:rsidR="0063638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</w:tcPr>
          <w:p w:rsidR="0063638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</w:tcPr>
          <w:p w:rsidR="0063638E" w:rsidRPr="004B0AE4" w:rsidRDefault="0063638E" w:rsidP="00DC29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</w:tcPr>
          <w:p w:rsidR="0063638E" w:rsidRPr="004D64BE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3638E" w:rsidRPr="007152B8" w:rsidTr="0063638E">
        <w:trPr>
          <w:trHeight w:val="598"/>
        </w:trPr>
        <w:tc>
          <w:tcPr>
            <w:tcW w:w="594" w:type="dxa"/>
          </w:tcPr>
          <w:p w:rsidR="0063638E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2" w:type="dxa"/>
          </w:tcPr>
          <w:p w:rsidR="0063638E" w:rsidRPr="006D0144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3638E" w:rsidRPr="0062405E" w:rsidRDefault="003875F0" w:rsidP="00624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</w:t>
            </w:r>
          </w:p>
        </w:tc>
        <w:tc>
          <w:tcPr>
            <w:tcW w:w="1224" w:type="dxa"/>
          </w:tcPr>
          <w:p w:rsidR="0063638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5" w:type="dxa"/>
          </w:tcPr>
          <w:p w:rsidR="0063638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</w:tcPr>
          <w:p w:rsidR="0063638E" w:rsidRPr="004B0AE4" w:rsidRDefault="0063638E" w:rsidP="00DC29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</w:tcPr>
          <w:p w:rsidR="0063638E" w:rsidRPr="004D64BE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3638E" w:rsidRPr="007152B8" w:rsidTr="0063638E">
        <w:trPr>
          <w:trHeight w:val="598"/>
        </w:trPr>
        <w:tc>
          <w:tcPr>
            <w:tcW w:w="594" w:type="dxa"/>
          </w:tcPr>
          <w:p w:rsidR="0063638E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2" w:type="dxa"/>
          </w:tcPr>
          <w:p w:rsidR="0063638E" w:rsidRPr="006D0144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3638E" w:rsidRPr="0062405E" w:rsidRDefault="003875F0" w:rsidP="00624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енова</w:t>
            </w:r>
            <w:proofErr w:type="spellEnd"/>
          </w:p>
        </w:tc>
        <w:tc>
          <w:tcPr>
            <w:tcW w:w="1224" w:type="dxa"/>
          </w:tcPr>
          <w:p w:rsidR="0063638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</w:tcPr>
          <w:p w:rsidR="0063638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5" w:type="dxa"/>
          </w:tcPr>
          <w:p w:rsidR="0063638E" w:rsidRPr="004B0AE4" w:rsidRDefault="0063638E" w:rsidP="00DC29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</w:tcPr>
          <w:p w:rsidR="0063638E" w:rsidRPr="004D64BE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3638E" w:rsidRPr="007152B8" w:rsidTr="0063638E">
        <w:trPr>
          <w:trHeight w:val="598"/>
        </w:trPr>
        <w:tc>
          <w:tcPr>
            <w:tcW w:w="594" w:type="dxa"/>
          </w:tcPr>
          <w:p w:rsidR="0063638E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2" w:type="dxa"/>
          </w:tcPr>
          <w:p w:rsidR="0063638E" w:rsidRPr="006D0144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3638E" w:rsidRPr="0062405E" w:rsidRDefault="003875F0" w:rsidP="00624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енова</w:t>
            </w:r>
            <w:proofErr w:type="spellEnd"/>
          </w:p>
        </w:tc>
        <w:tc>
          <w:tcPr>
            <w:tcW w:w="1224" w:type="dxa"/>
          </w:tcPr>
          <w:p w:rsidR="0063638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</w:tcPr>
          <w:p w:rsidR="0063638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15" w:type="dxa"/>
          </w:tcPr>
          <w:p w:rsidR="0063638E" w:rsidRPr="004B0AE4" w:rsidRDefault="0063638E" w:rsidP="00DC29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C2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B0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</w:tcPr>
          <w:p w:rsidR="0063638E" w:rsidRPr="004D64BE" w:rsidRDefault="0063638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</w:tbl>
    <w:p w:rsidR="00894BE8" w:rsidRPr="007152B8" w:rsidRDefault="00894BE8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415D7" w:rsidRPr="007152B8" w:rsidRDefault="00EC7E87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9762F3" w:rsidRDefault="009762F3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415D7" w:rsidRPr="007152B8" w:rsidRDefault="00F442B1" w:rsidP="00115B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Осмотры </w:t>
      </w:r>
      <w:r w:rsidRPr="007152B8">
        <w:rPr>
          <w:rFonts w:ascii="Times New Roman" w:hAnsi="Times New Roman" w:cs="Times New Roman"/>
          <w:bCs/>
          <w:sz w:val="26"/>
          <w:szCs w:val="26"/>
        </w:rPr>
        <w:t>ранее учтенных объектов недвижимости будут проводит</w:t>
      </w:r>
      <w:r w:rsidR="009F0FC5" w:rsidRPr="007152B8">
        <w:rPr>
          <w:rFonts w:ascii="Times New Roman" w:hAnsi="Times New Roman" w:cs="Times New Roman"/>
          <w:bCs/>
          <w:sz w:val="26"/>
          <w:szCs w:val="26"/>
        </w:rPr>
        <w:t>ь</w:t>
      </w:r>
      <w:r w:rsidRPr="007152B8">
        <w:rPr>
          <w:rFonts w:ascii="Times New Roman" w:hAnsi="Times New Roman" w:cs="Times New Roman"/>
          <w:bCs/>
          <w:sz w:val="26"/>
          <w:szCs w:val="26"/>
        </w:rPr>
        <w:t xml:space="preserve">ся комиссией </w:t>
      </w:r>
      <w:r w:rsidR="006E6879" w:rsidRPr="007152B8">
        <w:rPr>
          <w:rFonts w:ascii="Times New Roman" w:hAnsi="Times New Roman" w:cs="Times New Roman"/>
          <w:sz w:val="26"/>
          <w:szCs w:val="26"/>
        </w:rPr>
        <w:t>Муниципального казенного учреждения «</w:t>
      </w:r>
      <w:r w:rsidR="0063638E">
        <w:rPr>
          <w:rFonts w:ascii="Times New Roman" w:hAnsi="Times New Roman" w:cs="Times New Roman"/>
          <w:sz w:val="26"/>
          <w:szCs w:val="26"/>
        </w:rPr>
        <w:t>Управления</w:t>
      </w:r>
      <w:r w:rsidR="006E6879" w:rsidRPr="007152B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gramStart"/>
      <w:r w:rsidR="006E6879" w:rsidRPr="007152B8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="006E6879" w:rsidRPr="007152B8">
        <w:rPr>
          <w:rFonts w:ascii="Times New Roman" w:hAnsi="Times New Roman" w:cs="Times New Roman"/>
          <w:sz w:val="26"/>
          <w:szCs w:val="26"/>
        </w:rPr>
        <w:t xml:space="preserve"> ЗАТО </w:t>
      </w:r>
      <w:r w:rsidR="006E6879" w:rsidRPr="007152B8">
        <w:rPr>
          <w:rFonts w:ascii="Times New Roman" w:hAnsi="Times New Roman" w:cs="Times New Roman"/>
          <w:sz w:val="26"/>
          <w:szCs w:val="26"/>
        </w:rPr>
        <w:lastRenderedPageBreak/>
        <w:t>Александровск»</w:t>
      </w:r>
      <w:r w:rsidRPr="007152B8">
        <w:rPr>
          <w:rFonts w:ascii="Times New Roman" w:hAnsi="Times New Roman" w:cs="Times New Roman"/>
          <w:sz w:val="26"/>
          <w:szCs w:val="26"/>
        </w:rPr>
        <w:t>, в составе утвержден</w:t>
      </w:r>
      <w:r w:rsidR="009F0FC5" w:rsidRPr="007152B8">
        <w:rPr>
          <w:rFonts w:ascii="Times New Roman" w:hAnsi="Times New Roman" w:cs="Times New Roman"/>
          <w:sz w:val="26"/>
          <w:szCs w:val="26"/>
        </w:rPr>
        <w:t xml:space="preserve">ным 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риказом</w:t>
      </w:r>
      <w:r w:rsidR="00115BA4">
        <w:rPr>
          <w:rFonts w:ascii="Times New Roman" w:hAnsi="Times New Roman" w:cs="Times New Roman"/>
          <w:sz w:val="26"/>
          <w:szCs w:val="26"/>
        </w:rPr>
        <w:t xml:space="preserve"> 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3875F0">
        <w:rPr>
          <w:rFonts w:ascii="Times New Roman" w:hAnsi="Times New Roman" w:cs="Times New Roman"/>
          <w:bCs/>
          <w:sz w:val="26"/>
          <w:szCs w:val="26"/>
        </w:rPr>
        <w:t>06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>.0</w:t>
      </w:r>
      <w:r w:rsidR="001E4FD4">
        <w:rPr>
          <w:rFonts w:ascii="Times New Roman" w:hAnsi="Times New Roman" w:cs="Times New Roman"/>
          <w:bCs/>
          <w:sz w:val="26"/>
          <w:szCs w:val="26"/>
        </w:rPr>
        <w:t>2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>.202</w:t>
      </w:r>
      <w:r w:rsidR="001E4FD4">
        <w:rPr>
          <w:rFonts w:ascii="Times New Roman" w:hAnsi="Times New Roman" w:cs="Times New Roman"/>
          <w:bCs/>
          <w:sz w:val="26"/>
          <w:szCs w:val="26"/>
        </w:rPr>
        <w:t>3</w:t>
      </w:r>
      <w:r w:rsidR="00115BA4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>05</w:t>
      </w:r>
      <w:r w:rsidR="003875F0">
        <w:rPr>
          <w:rFonts w:ascii="Times New Roman" w:hAnsi="Times New Roman" w:cs="Times New Roman"/>
          <w:bCs/>
          <w:sz w:val="26"/>
          <w:szCs w:val="26"/>
        </w:rPr>
        <w:t>-о.д.</w:t>
      </w:r>
      <w:r w:rsidR="00115B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 xml:space="preserve">«Об утверждении комиссии по выявлению правообладателей ранее учтенных объектов </w:t>
      </w:r>
      <w:proofErr w:type="gramStart"/>
      <w:r w:rsidR="00115BA4" w:rsidRPr="007152B8">
        <w:rPr>
          <w:rFonts w:ascii="Times New Roman" w:hAnsi="Times New Roman" w:cs="Times New Roman"/>
          <w:bCs/>
          <w:sz w:val="26"/>
          <w:szCs w:val="26"/>
        </w:rPr>
        <w:t>н</w:t>
      </w:r>
      <w:r w:rsidR="00115BA4">
        <w:rPr>
          <w:rFonts w:ascii="Times New Roman" w:hAnsi="Times New Roman" w:cs="Times New Roman"/>
          <w:bCs/>
          <w:sz w:val="26"/>
          <w:szCs w:val="26"/>
        </w:rPr>
        <w:t>едвижимости</w:t>
      </w:r>
      <w:proofErr w:type="gramEnd"/>
      <w:r w:rsidR="00115BA4">
        <w:rPr>
          <w:rFonts w:ascii="Times New Roman" w:hAnsi="Times New Roman" w:cs="Times New Roman"/>
          <w:bCs/>
          <w:sz w:val="26"/>
          <w:szCs w:val="26"/>
        </w:rPr>
        <w:t xml:space="preserve"> ЗАТО Александровск».</w:t>
      </w:r>
    </w:p>
    <w:p w:rsidR="007152B8" w:rsidRDefault="007152B8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42B1" w:rsidRPr="007152B8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2B8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</w:p>
    <w:p w:rsidR="00B415D7" w:rsidRDefault="001E4FD4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гтярева Елена Леонидо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</w:t>
      </w:r>
      <w:r w:rsidR="005C6B89">
        <w:rPr>
          <w:rFonts w:ascii="Times New Roman" w:hAnsi="Times New Roman" w:cs="Times New Roman"/>
          <w:sz w:val="26"/>
          <w:szCs w:val="26"/>
        </w:rPr>
        <w:t xml:space="preserve"> 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7A5800" w:rsidRPr="007152B8">
        <w:rPr>
          <w:rFonts w:ascii="Times New Roman" w:hAnsi="Times New Roman" w:cs="Times New Roman"/>
          <w:sz w:val="26"/>
          <w:szCs w:val="26"/>
        </w:rPr>
        <w:t>Муниципальн</w:t>
      </w:r>
      <w:r w:rsidR="006E6879" w:rsidRPr="007152B8">
        <w:rPr>
          <w:rFonts w:ascii="Times New Roman" w:hAnsi="Times New Roman" w:cs="Times New Roman"/>
          <w:sz w:val="26"/>
          <w:szCs w:val="26"/>
        </w:rPr>
        <w:t>ого казенного учреждения «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="007A5800" w:rsidRPr="007152B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gramStart"/>
      <w:r w:rsidR="007A5800" w:rsidRPr="007152B8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="007A5800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5C6B89">
        <w:rPr>
          <w:rFonts w:ascii="Times New Roman" w:hAnsi="Times New Roman" w:cs="Times New Roman"/>
          <w:sz w:val="26"/>
          <w:szCs w:val="26"/>
        </w:rPr>
        <w:t>.</w:t>
      </w:r>
    </w:p>
    <w:p w:rsidR="00051FB2" w:rsidRPr="007152B8" w:rsidRDefault="00051FB2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442B1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2B8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1E4FD4" w:rsidRPr="001E4FD4" w:rsidRDefault="001E4FD4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4FD4">
        <w:rPr>
          <w:rFonts w:ascii="Times New Roman" w:hAnsi="Times New Roman" w:cs="Times New Roman"/>
          <w:sz w:val="26"/>
          <w:szCs w:val="26"/>
        </w:rPr>
        <w:t>Кокорина</w:t>
      </w:r>
      <w:proofErr w:type="spellEnd"/>
      <w:r w:rsidRPr="001E4FD4">
        <w:rPr>
          <w:rFonts w:ascii="Times New Roman" w:hAnsi="Times New Roman" w:cs="Times New Roman"/>
          <w:sz w:val="26"/>
          <w:szCs w:val="26"/>
        </w:rPr>
        <w:t xml:space="preserve"> Ирина Анатольевна – заместитель директора;</w:t>
      </w:r>
    </w:p>
    <w:p w:rsidR="00F442B1" w:rsidRPr="007152B8" w:rsidRDefault="00BB3606" w:rsidP="006E68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52B8">
        <w:rPr>
          <w:rFonts w:ascii="Times New Roman" w:hAnsi="Times New Roman" w:cs="Times New Roman"/>
          <w:sz w:val="26"/>
          <w:szCs w:val="26"/>
        </w:rPr>
        <w:t>Левенцова</w:t>
      </w:r>
      <w:proofErr w:type="spellEnd"/>
      <w:r w:rsidRPr="007152B8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>в</w:t>
      </w:r>
      <w:r w:rsidR="006E6879" w:rsidRPr="007152B8">
        <w:rPr>
          <w:rFonts w:ascii="Times New Roman" w:hAnsi="Times New Roman" w:cs="Times New Roman"/>
          <w:sz w:val="26"/>
          <w:szCs w:val="26"/>
        </w:rPr>
        <w:t>едущий инженер по имуще</w:t>
      </w:r>
      <w:r w:rsidR="001E4FD4">
        <w:rPr>
          <w:rFonts w:ascii="Times New Roman" w:hAnsi="Times New Roman" w:cs="Times New Roman"/>
          <w:sz w:val="26"/>
          <w:szCs w:val="26"/>
        </w:rPr>
        <w:t>ственным и земельным отношениям</w:t>
      </w:r>
    </w:p>
    <w:p w:rsidR="005E361B" w:rsidRDefault="00BB3606" w:rsidP="00BB36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Михайловская Ирина Евгень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>инженер 1 категории по имущественным и земельным отношениям</w:t>
      </w:r>
      <w:r w:rsidR="009762F3">
        <w:rPr>
          <w:rFonts w:ascii="Times New Roman" w:hAnsi="Times New Roman" w:cs="Times New Roman"/>
          <w:sz w:val="26"/>
          <w:szCs w:val="26"/>
        </w:rPr>
        <w:t>;</w:t>
      </w:r>
    </w:p>
    <w:p w:rsidR="001E4FD4" w:rsidRPr="007152B8" w:rsidRDefault="001E4FD4" w:rsidP="00BB36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ва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а Константиновна – инспектор 1 категории по земельно-имущественным отношениям.</w:t>
      </w:r>
    </w:p>
    <w:p w:rsidR="00051FB2" w:rsidRPr="007152B8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051FB2" w:rsidRPr="007152B8" w:rsidSect="002801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2590D"/>
    <w:multiLevelType w:val="hybridMultilevel"/>
    <w:tmpl w:val="EB00E346"/>
    <w:lvl w:ilvl="0" w:tplc="7A966D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A4A"/>
    <w:rsid w:val="00051FB2"/>
    <w:rsid w:val="00076216"/>
    <w:rsid w:val="000E472E"/>
    <w:rsid w:val="0011566E"/>
    <w:rsid w:val="00115BA4"/>
    <w:rsid w:val="0013779E"/>
    <w:rsid w:val="00156E7A"/>
    <w:rsid w:val="00157279"/>
    <w:rsid w:val="001C3548"/>
    <w:rsid w:val="001E4FD4"/>
    <w:rsid w:val="00234EB1"/>
    <w:rsid w:val="00267174"/>
    <w:rsid w:val="002801F2"/>
    <w:rsid w:val="002F344E"/>
    <w:rsid w:val="003129A0"/>
    <w:rsid w:val="003148F7"/>
    <w:rsid w:val="00320429"/>
    <w:rsid w:val="00337316"/>
    <w:rsid w:val="003875F0"/>
    <w:rsid w:val="003B0E05"/>
    <w:rsid w:val="003C3347"/>
    <w:rsid w:val="004F1067"/>
    <w:rsid w:val="00591BBF"/>
    <w:rsid w:val="005C6B89"/>
    <w:rsid w:val="005E361B"/>
    <w:rsid w:val="005F1F9E"/>
    <w:rsid w:val="005F7C90"/>
    <w:rsid w:val="00606E5E"/>
    <w:rsid w:val="0062405E"/>
    <w:rsid w:val="0063638E"/>
    <w:rsid w:val="006D59C4"/>
    <w:rsid w:val="006E6879"/>
    <w:rsid w:val="007141A8"/>
    <w:rsid w:val="007152B8"/>
    <w:rsid w:val="00726A87"/>
    <w:rsid w:val="007A5800"/>
    <w:rsid w:val="007C7D6F"/>
    <w:rsid w:val="007D1852"/>
    <w:rsid w:val="008771F1"/>
    <w:rsid w:val="00894BE8"/>
    <w:rsid w:val="008A5230"/>
    <w:rsid w:val="008B1771"/>
    <w:rsid w:val="008B234A"/>
    <w:rsid w:val="008B68C8"/>
    <w:rsid w:val="008B7060"/>
    <w:rsid w:val="009762F3"/>
    <w:rsid w:val="009F0FC5"/>
    <w:rsid w:val="00AB12F4"/>
    <w:rsid w:val="00B415D7"/>
    <w:rsid w:val="00B956D6"/>
    <w:rsid w:val="00BA676E"/>
    <w:rsid w:val="00BB3606"/>
    <w:rsid w:val="00BD3A28"/>
    <w:rsid w:val="00C72062"/>
    <w:rsid w:val="00D30A4A"/>
    <w:rsid w:val="00D30C11"/>
    <w:rsid w:val="00D45E91"/>
    <w:rsid w:val="00D47569"/>
    <w:rsid w:val="00DC2909"/>
    <w:rsid w:val="00E215D2"/>
    <w:rsid w:val="00EC7E87"/>
    <w:rsid w:val="00EE0EE9"/>
    <w:rsid w:val="00F04D2E"/>
    <w:rsid w:val="00F2095C"/>
    <w:rsid w:val="00F442B1"/>
    <w:rsid w:val="00F945F3"/>
    <w:rsid w:val="00FD1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D30A4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3"/>
    <w:rsid w:val="00D30A4A"/>
    <w:pPr>
      <w:shd w:val="clear" w:color="auto" w:fill="FFFFFF"/>
      <w:spacing w:after="0" w:line="0" w:lineRule="atLeast"/>
      <w:ind w:hanging="620"/>
    </w:pPr>
    <w:rPr>
      <w:rFonts w:ascii="Bookman Old Style" w:eastAsia="Bookman Old Style" w:hAnsi="Bookman Old Style" w:cs="Bookman Old Style"/>
    </w:rPr>
  </w:style>
  <w:style w:type="table" w:styleId="a4">
    <w:name w:val="Table Grid"/>
    <w:basedOn w:val="a1"/>
    <w:uiPriority w:val="39"/>
    <w:rsid w:val="00D30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D30A4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3"/>
    <w:rsid w:val="00D30A4A"/>
    <w:pPr>
      <w:shd w:val="clear" w:color="auto" w:fill="FFFFFF"/>
      <w:spacing w:after="0" w:line="0" w:lineRule="atLeast"/>
      <w:ind w:hanging="620"/>
    </w:pPr>
    <w:rPr>
      <w:rFonts w:ascii="Bookman Old Style" w:eastAsia="Bookman Old Style" w:hAnsi="Bookman Old Style" w:cs="Bookman Old Style"/>
    </w:rPr>
  </w:style>
  <w:style w:type="table" w:styleId="a4">
    <w:name w:val="Table Grid"/>
    <w:basedOn w:val="a1"/>
    <w:uiPriority w:val="39"/>
    <w:rsid w:val="00D30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81FF-2B99-461C-8D3E-2BCBBE48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орин Егор Николаевич</dc:creator>
  <cp:lastModifiedBy>Hvatova</cp:lastModifiedBy>
  <cp:revision>4</cp:revision>
  <cp:lastPrinted>2023-02-17T08:23:00Z</cp:lastPrinted>
  <dcterms:created xsi:type="dcterms:W3CDTF">2023-02-17T07:56:00Z</dcterms:created>
  <dcterms:modified xsi:type="dcterms:W3CDTF">2023-02-17T08:24:00Z</dcterms:modified>
</cp:coreProperties>
</file>